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9D" w:rsidRDefault="002C279D" w:rsidP="00533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79D" w:rsidRPr="00253F78" w:rsidRDefault="002C279D" w:rsidP="002C279D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9D" w:rsidRPr="00253F78" w:rsidRDefault="002C279D" w:rsidP="002C279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C279D" w:rsidRPr="00253F78" w:rsidRDefault="002C279D" w:rsidP="002C279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2C279D" w:rsidRPr="00253F78" w:rsidRDefault="002C279D" w:rsidP="002C279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2C279D" w:rsidRPr="00253F78" w:rsidRDefault="002C279D" w:rsidP="002C279D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79D" w:rsidRPr="00253F78" w:rsidRDefault="002C279D" w:rsidP="002C279D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79D" w:rsidRPr="00253F78" w:rsidRDefault="002C279D" w:rsidP="002C279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C279D" w:rsidRPr="00253F78" w:rsidRDefault="002C279D" w:rsidP="002C279D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C279D" w:rsidRPr="00253F78" w:rsidRDefault="00F6451C" w:rsidP="002C279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79D" w:rsidRPr="00253F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7.2023</w:t>
      </w:r>
      <w:r w:rsidR="002C279D" w:rsidRPr="002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                    </w:t>
      </w:r>
      <w:r w:rsidR="002C279D" w:rsidRPr="002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C279D" w:rsidRPr="00253F78">
        <w:rPr>
          <w:rFonts w:ascii="Times New Roman" w:eastAsia="Times New Roman" w:hAnsi="Times New Roman" w:cs="Times New Roman"/>
          <w:sz w:val="28"/>
          <w:lang w:eastAsia="ru-RU"/>
        </w:rPr>
        <w:t>с. Ивантеевка</w:t>
      </w:r>
    </w:p>
    <w:p w:rsidR="002C279D" w:rsidRPr="005873E1" w:rsidRDefault="002C279D" w:rsidP="002C2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79D" w:rsidRDefault="002C279D" w:rsidP="005C3C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15DE" w:rsidRPr="00FC15DE" w:rsidRDefault="00FC15DE" w:rsidP="002C27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5DE">
        <w:rPr>
          <w:rFonts w:ascii="Times New Roman" w:hAnsi="Times New Roman" w:cs="Times New Roman"/>
          <w:b/>
          <w:sz w:val="28"/>
          <w:szCs w:val="28"/>
        </w:rPr>
        <w:t>Об утверждении требований к условиям</w:t>
      </w:r>
    </w:p>
    <w:p w:rsidR="00FC15DE" w:rsidRPr="00FC15DE" w:rsidRDefault="00FC15DE" w:rsidP="002C27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5DE">
        <w:rPr>
          <w:rFonts w:ascii="Times New Roman" w:hAnsi="Times New Roman" w:cs="Times New Roman"/>
          <w:b/>
          <w:sz w:val="28"/>
          <w:szCs w:val="28"/>
        </w:rPr>
        <w:t xml:space="preserve"> и порядку оказания муниципальных услуг </w:t>
      </w:r>
    </w:p>
    <w:p w:rsidR="00FC15DE" w:rsidRDefault="00FC15DE" w:rsidP="002C27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5DE">
        <w:rPr>
          <w:rFonts w:ascii="Times New Roman" w:hAnsi="Times New Roman" w:cs="Times New Roman"/>
          <w:b/>
          <w:sz w:val="28"/>
          <w:szCs w:val="28"/>
        </w:rPr>
        <w:t>в социальной сфере по реализации дополнительных</w:t>
      </w:r>
    </w:p>
    <w:p w:rsidR="00FC15DE" w:rsidRDefault="00FC15DE" w:rsidP="002C27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5DE">
        <w:rPr>
          <w:rFonts w:ascii="Times New Roman" w:hAnsi="Times New Roman" w:cs="Times New Roman"/>
          <w:b/>
          <w:sz w:val="28"/>
          <w:szCs w:val="28"/>
        </w:rPr>
        <w:t xml:space="preserve">общеразвивающих программ </w:t>
      </w:r>
    </w:p>
    <w:p w:rsidR="005C3C22" w:rsidRPr="00FC15DE" w:rsidRDefault="00FC15DE" w:rsidP="002C27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15DE">
        <w:rPr>
          <w:rFonts w:ascii="Times New Roman" w:hAnsi="Times New Roman" w:cs="Times New Roman"/>
          <w:b/>
          <w:sz w:val="28"/>
          <w:szCs w:val="28"/>
        </w:rPr>
        <w:t>в  Ивантеевском муниципальном районе</w:t>
      </w:r>
    </w:p>
    <w:p w:rsidR="00FC15DE" w:rsidRDefault="00FC15DE" w:rsidP="00DD56B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5DE" w:rsidRDefault="00FC15DE" w:rsidP="00DD56B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6B3" w:rsidRDefault="005C3C22" w:rsidP="00DD56B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03A3" w:rsidRPr="00475A36">
        <w:rPr>
          <w:rFonts w:ascii="Times New Roman" w:hAnsi="Times New Roman" w:cs="Times New Roman"/>
          <w:sz w:val="28"/>
          <w:szCs w:val="28"/>
        </w:rPr>
        <w:t xml:space="preserve">о </w:t>
      </w:r>
      <w:r w:rsidRPr="00475A36">
        <w:rPr>
          <w:rFonts w:ascii="Times New Roman" w:hAnsi="Times New Roman" w:cs="Times New Roman"/>
          <w:sz w:val="28"/>
          <w:szCs w:val="28"/>
        </w:rPr>
        <w:t>стать</w:t>
      </w:r>
      <w:r w:rsidR="00D903A3" w:rsidRPr="00475A36">
        <w:rPr>
          <w:rFonts w:ascii="Times New Roman" w:hAnsi="Times New Roman" w:cs="Times New Roman"/>
          <w:sz w:val="28"/>
          <w:szCs w:val="28"/>
        </w:rPr>
        <w:t>е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5 Федерального закона </w:t>
      </w:r>
      <w:r w:rsidR="001617ED" w:rsidRPr="00475A36">
        <w:rPr>
          <w:rFonts w:ascii="Times New Roman" w:hAnsi="Times New Roman" w:cs="Times New Roman"/>
          <w:sz w:val="28"/>
          <w:szCs w:val="28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="002E4947">
        <w:rPr>
          <w:rFonts w:ascii="Times New Roman" w:hAnsi="Times New Roman" w:cs="Times New Roman"/>
          <w:sz w:val="28"/>
          <w:szCs w:val="28"/>
        </w:rPr>
        <w:t>а</w:t>
      </w:r>
      <w:r w:rsidR="00FC15DE">
        <w:rPr>
          <w:rFonts w:ascii="Times New Roman" w:hAnsi="Times New Roman" w:cs="Times New Roman"/>
          <w:sz w:val="28"/>
          <w:szCs w:val="28"/>
        </w:rPr>
        <w:t>дминистрация Ивантеевского муниципального района ПОСТАНОВЛЯЕТ:</w:t>
      </w:r>
    </w:p>
    <w:p w:rsidR="00FC15DE" w:rsidRPr="00FC15DE" w:rsidRDefault="00FC15DE" w:rsidP="00DD56B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3C22" w:rsidRDefault="00FC15DE" w:rsidP="00FC15DE">
      <w:pPr>
        <w:pStyle w:val="ConsPlusNormal"/>
        <w:widowControl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71CC" w:rsidRPr="00475A36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3C5AA8" w:rsidRPr="00475A36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 в социальной сфере по реализации дополнительных общеразвивающих программ</w:t>
      </w:r>
      <w:r w:rsidR="005C3C22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вантеевском муниципальном районе</w:t>
      </w:r>
      <w:r w:rsidR="005C3C22" w:rsidRPr="00475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FC15DE" w:rsidRDefault="00FC15DE" w:rsidP="00FC15DE">
      <w:pPr>
        <w:pStyle w:val="ConsPlusNormal"/>
        <w:widowControl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264F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Ивантеев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 района    </w:t>
      </w:r>
      <w:r w:rsidRPr="00264F21">
        <w:rPr>
          <w:rFonts w:ascii="Times New Roman" w:hAnsi="Times New Roman" w:cs="Times New Roman"/>
          <w:sz w:val="28"/>
          <w:szCs w:val="28"/>
        </w:rPr>
        <w:t>В.А. Болмосова</w:t>
      </w:r>
    </w:p>
    <w:p w:rsidR="00FC15DE" w:rsidRDefault="00FC15DE" w:rsidP="00FC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Настоящее постановление </w:t>
      </w:r>
      <w:r w:rsidR="00B5682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>т в силу с 1 сентября 2023 годаи подлежит обязательному опубликованию.</w:t>
      </w:r>
    </w:p>
    <w:p w:rsidR="00B56826" w:rsidRPr="00475A36" w:rsidRDefault="00B56826" w:rsidP="00FC15DE">
      <w:pPr>
        <w:pStyle w:val="ConsPlusNormal"/>
        <w:widowControl/>
        <w:adjustRightInd w:val="0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C3C22" w:rsidRPr="00475A36" w:rsidRDefault="005C3C22" w:rsidP="005C3C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22" w:rsidRPr="00475A36" w:rsidRDefault="005C3C22" w:rsidP="005C3C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EA" w:rsidRPr="00687B36" w:rsidRDefault="004351EA" w:rsidP="00435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36">
        <w:rPr>
          <w:rFonts w:ascii="Times New Roman" w:hAnsi="Times New Roman" w:cs="Times New Roman"/>
          <w:b/>
          <w:sz w:val="28"/>
          <w:szCs w:val="28"/>
        </w:rPr>
        <w:t xml:space="preserve">Глава  Ивантеевского  </w:t>
      </w:r>
    </w:p>
    <w:p w:rsidR="004351EA" w:rsidRPr="00687B36" w:rsidRDefault="004351EA" w:rsidP="00435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36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Pr="00687B3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D5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687B36">
        <w:rPr>
          <w:rFonts w:ascii="Times New Roman" w:hAnsi="Times New Roman" w:cs="Times New Roman"/>
          <w:b/>
          <w:sz w:val="28"/>
          <w:szCs w:val="28"/>
        </w:rPr>
        <w:t>В.В. Басов</w:t>
      </w:r>
    </w:p>
    <w:p w:rsidR="009A7419" w:rsidRPr="00C3536C" w:rsidRDefault="009A7419" w:rsidP="0053362B">
      <w:pPr>
        <w:rPr>
          <w:rFonts w:ascii="Times New Roman" w:hAnsi="Times New Roman" w:cs="Times New Roman"/>
          <w:b/>
          <w:bCs/>
          <w:smallCaps/>
          <w:color w:val="212529"/>
          <w:sz w:val="16"/>
          <w:szCs w:val="16"/>
          <w:shd w:val="clear" w:color="auto" w:fill="FFFFFF"/>
        </w:rPr>
      </w:pPr>
    </w:p>
    <w:p w:rsidR="001465CD" w:rsidRPr="00AE1865" w:rsidRDefault="001465CD" w:rsidP="00BD564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465CD" w:rsidRPr="00AE1865" w:rsidRDefault="001465CD" w:rsidP="00BD564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E1865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</w:t>
      </w:r>
      <w:r w:rsidRPr="00AE1865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1465CD" w:rsidRDefault="001465CD" w:rsidP="00BD5648">
      <w:pPr>
        <w:pStyle w:val="ab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1865">
        <w:rPr>
          <w:rFonts w:ascii="Times New Roman" w:eastAsia="Calibri" w:hAnsi="Times New Roman" w:cs="Times New Roman"/>
          <w:sz w:val="24"/>
          <w:szCs w:val="24"/>
        </w:rPr>
        <w:t>Ивантеевского муниципального района</w:t>
      </w:r>
    </w:p>
    <w:p w:rsidR="001465CD" w:rsidRPr="00AE1865" w:rsidRDefault="001465CD" w:rsidP="00BD5648">
      <w:pPr>
        <w:pStyle w:val="ab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ратовской области</w:t>
      </w:r>
    </w:p>
    <w:p w:rsidR="001465CD" w:rsidRPr="00AE1865" w:rsidRDefault="001465CD" w:rsidP="00BD5648">
      <w:pPr>
        <w:pStyle w:val="ab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451C">
        <w:rPr>
          <w:rFonts w:ascii="Times New Roman" w:eastAsia="Calibri" w:hAnsi="Times New Roman" w:cs="Times New Roman"/>
          <w:sz w:val="24"/>
          <w:szCs w:val="24"/>
          <w:u w:val="single"/>
        </w:rPr>
        <w:t>06.07.2023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F6451C">
        <w:rPr>
          <w:rFonts w:ascii="Times New Roman" w:eastAsia="Calibri" w:hAnsi="Times New Roman" w:cs="Times New Roman"/>
          <w:sz w:val="24"/>
          <w:szCs w:val="24"/>
          <w:u w:val="single"/>
        </w:rPr>
        <w:t>265</w:t>
      </w:r>
    </w:p>
    <w:p w:rsidR="00C3536C" w:rsidRDefault="00C3536C" w:rsidP="00BD5648">
      <w:pPr>
        <w:spacing w:after="0" w:line="25" w:lineRule="atLeast"/>
        <w:jc w:val="right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:rsidR="003A487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Требования к условиям и порядку оказания муниципальных услуг в социальной сфере по реализации дополнительных </w:t>
      </w:r>
    </w:p>
    <w:p w:rsidR="00BF2544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бщеразвивающих программ</w:t>
      </w:r>
    </w:p>
    <w:p w:rsidR="00A1004B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F2544" w:rsidRPr="00475A36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ие </w:t>
      </w:r>
      <w:r w:rsidR="0091186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ования</w:t>
      </w:r>
      <w:r w:rsidR="00BF2544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r w:rsidR="00DA0E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ановлением администрации Ивантеевского муни</w:t>
      </w:r>
      <w:r w:rsidR="008005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ципального района от 26.06.2023 </w:t>
      </w:r>
      <w:r w:rsidR="00DA0E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№246</w:t>
      </w:r>
      <w:r w:rsidR="00B17878" w:rsidRPr="00475A36">
        <w:rPr>
          <w:rFonts w:ascii="Times New Roman" w:hAnsi="Times New Roman" w:cs="Times New Roman"/>
          <w:sz w:val="28"/>
          <w:szCs w:val="28"/>
        </w:rPr>
        <w:t>(далее – Положение о ПДО)</w:t>
      </w:r>
      <w:r w:rsidR="00BF2544" w:rsidRPr="00475A36">
        <w:rPr>
          <w:rFonts w:ascii="Times New Roman" w:hAnsi="Times New Roman" w:cs="Times New Roman"/>
          <w:sz w:val="28"/>
          <w:szCs w:val="28"/>
        </w:rPr>
        <w:t>, Правилами персонифицированного финансирования дополнительного образования детей</w:t>
      </w:r>
      <w:r w:rsidR="000B0AF3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r w:rsidR="000A785C">
        <w:rPr>
          <w:rFonts w:ascii="Times New Roman" w:hAnsi="Times New Roman" w:cs="Times New Roman"/>
          <w:sz w:val="28"/>
          <w:szCs w:val="28"/>
        </w:rPr>
        <w:t>Саратовской</w:t>
      </w:r>
      <w:r w:rsidR="0080790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равила ПФДО)</w:t>
      </w:r>
      <w:r w:rsidR="00BF2544" w:rsidRPr="00475A36">
        <w:rPr>
          <w:rFonts w:ascii="Times New Roman" w:hAnsi="Times New Roman" w:cs="Times New Roman"/>
          <w:sz w:val="28"/>
          <w:szCs w:val="28"/>
        </w:rPr>
        <w:t xml:space="preserve"> и определяют условия и порядок оказания муниципальных услуг в социальной сфере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475A36">
        <w:rPr>
          <w:rFonts w:ascii="Times New Roman" w:hAnsi="Times New Roman" w:cs="Times New Roman"/>
          <w:sz w:val="28"/>
          <w:szCs w:val="28"/>
        </w:rPr>
        <w:t>для детей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образовательные услуги).</w:t>
      </w:r>
    </w:p>
    <w:p w:rsidR="0053362B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к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люченн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реестр сертификатов ПФД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едение</w:t>
      </w:r>
      <w:r w:rsidR="0070468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торого осуществляется </w:t>
      </w:r>
      <w:r w:rsidR="009729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правлением образованием администрации  Ивантеевского муниципального района</w:t>
      </w:r>
      <w:r w:rsidRPr="00475A36">
        <w:rPr>
          <w:rFonts w:ascii="Times New Roman" w:hAnsi="Times New Roman" w:cs="Times New Roman"/>
          <w:sz w:val="28"/>
          <w:szCs w:val="28"/>
        </w:rPr>
        <w:t>(далее</w:t>
      </w:r>
      <w:r w:rsidR="006C41F6" w:rsidRPr="00475A36">
        <w:rPr>
          <w:rFonts w:ascii="Times New Roman" w:hAnsi="Times New Roman" w:cs="Times New Roman"/>
          <w:sz w:val="28"/>
          <w:szCs w:val="28"/>
        </w:rPr>
        <w:t>соответственно–</w:t>
      </w:r>
      <w:r w:rsidR="00046EDE" w:rsidRPr="00475A36">
        <w:rPr>
          <w:rFonts w:ascii="Times New Roman" w:hAnsi="Times New Roman" w:cs="Times New Roman"/>
          <w:sz w:val="28"/>
          <w:szCs w:val="28"/>
        </w:rPr>
        <w:t>Р</w:t>
      </w:r>
      <w:r w:rsidR="006C41F6" w:rsidRPr="00475A36">
        <w:rPr>
          <w:rFonts w:ascii="Times New Roman" w:hAnsi="Times New Roman" w:cs="Times New Roman"/>
          <w:sz w:val="28"/>
          <w:szCs w:val="28"/>
        </w:rPr>
        <w:t xml:space="preserve">ебенок, </w:t>
      </w:r>
      <w:r w:rsidR="00E26D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й орган</w:t>
      </w:r>
      <w:r w:rsidR="008F0EB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0C2E55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естр сертификатов ПФДО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B60C2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о </w:t>
      </w:r>
      <w:r w:rsidR="00046EDE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 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й сертификат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случае, если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реестр </w:t>
      </w:r>
      <w:r w:rsidR="00DE2C54" w:rsidRPr="00475A3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</w:p>
    <w:p w:rsidR="00882DE3" w:rsidRPr="00475A36" w:rsidRDefault="00084E63" w:rsidP="0053362B">
      <w:pPr>
        <w:pStyle w:val="a3"/>
        <w:spacing w:after="0" w:line="2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( далее – Реестр сертифицированных образовательных программ)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295A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475A36">
        <w:rPr>
          <w:rFonts w:ascii="Times New Roman" w:hAnsi="Times New Roman" w:cs="Times New Roman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475A36">
        <w:rPr>
          <w:rFonts w:ascii="Times New Roman" w:hAnsi="Times New Roman" w:cs="Times New Roman"/>
          <w:sz w:val="28"/>
          <w:szCs w:val="28"/>
        </w:rPr>
        <w:t>ей</w:t>
      </w:r>
      <w:r w:rsidR="00783648" w:rsidRPr="00475A36">
        <w:rPr>
          <w:rFonts w:ascii="Times New Roman" w:hAnsi="Times New Roman" w:cs="Times New Roman"/>
          <w:sz w:val="28"/>
          <w:szCs w:val="28"/>
        </w:rPr>
        <w:t>(и</w:t>
      </w:r>
      <w:r w:rsidR="00347CEC" w:rsidRPr="00475A36">
        <w:rPr>
          <w:rFonts w:ascii="Times New Roman" w:hAnsi="Times New Roman" w:cs="Times New Roman"/>
          <w:sz w:val="28"/>
          <w:szCs w:val="28"/>
        </w:rPr>
        <w:t>м</w:t>
      </w:r>
      <w:r w:rsidR="00783648" w:rsidRPr="00475A36">
        <w:rPr>
          <w:rFonts w:ascii="Times New Roman" w:hAnsi="Times New Roman" w:cs="Times New Roman"/>
          <w:sz w:val="28"/>
          <w:szCs w:val="28"/>
        </w:rPr>
        <w:t>) образовательные услуги</w:t>
      </w:r>
      <w:r w:rsidR="00347CEC" w:rsidRPr="00475A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1C90" w:rsidRPr="00475A36">
        <w:rPr>
          <w:rFonts w:ascii="Times New Roman" w:hAnsi="Times New Roman" w:cs="Times New Roman"/>
          <w:sz w:val="28"/>
          <w:szCs w:val="28"/>
        </w:rPr>
        <w:t>–</w:t>
      </w:r>
      <w:r w:rsidR="00BC2509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>сполнител</w:t>
      </w:r>
      <w:r w:rsidR="00347CEC" w:rsidRPr="00475A36">
        <w:rPr>
          <w:rFonts w:ascii="Times New Roman" w:hAnsi="Times New Roman" w:cs="Times New Roman"/>
          <w:sz w:val="28"/>
          <w:szCs w:val="28"/>
        </w:rPr>
        <w:t>ь</w:t>
      </w:r>
      <w:r w:rsidR="00BC2509" w:rsidRPr="00475A36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00003" w:rsidRPr="00475A36">
        <w:rPr>
          <w:rFonts w:ascii="Times New Roman" w:hAnsi="Times New Roman" w:cs="Times New Roman"/>
          <w:sz w:val="28"/>
          <w:szCs w:val="28"/>
        </w:rPr>
        <w:t>н</w:t>
      </w:r>
      <w:r w:rsidR="00771C90" w:rsidRPr="00475A36">
        <w:rPr>
          <w:rFonts w:ascii="Times New Roman" w:hAnsi="Times New Roman" w:cs="Times New Roman"/>
          <w:sz w:val="28"/>
          <w:szCs w:val="28"/>
        </w:rPr>
        <w:t>ых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7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05561" w:rsidRPr="00475A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9 марта 2012 года 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475A3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с соблюдением порядка организации и осуществления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по дополнительным общеобразовательным программам, </w:t>
      </w:r>
      <w:r w:rsidR="0010272E" w:rsidRPr="00475A36">
        <w:rPr>
          <w:rFonts w:ascii="Times New Roman" w:hAnsi="Times New Roman" w:cs="Times New Roman"/>
          <w:sz w:val="28"/>
          <w:szCs w:val="28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29270759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0"/>
    </w:p>
    <w:p w:rsidR="006C41F6" w:rsidRPr="00475A36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6564214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полномоченный орган формирует </w:t>
      </w:r>
      <w:r w:rsidR="002954B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дополнительной общеразвивающей программе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ом, достигшим возраста 14 лет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далеесоответственно –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обучение, Заявитель)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1"/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ля получения образовательной услуги 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а включена в </w:t>
      </w:r>
      <w:r w:rsidR="00E64D14" w:rsidRPr="00475A36">
        <w:rPr>
          <w:rFonts w:ascii="Times New Roman" w:hAnsi="Times New Roman" w:cs="Times New Roman"/>
          <w:sz w:val="28"/>
          <w:szCs w:val="28"/>
        </w:rPr>
        <w:t>Р</w:t>
      </w:r>
      <w:r w:rsidR="00033D1B" w:rsidRPr="00475A36">
        <w:rPr>
          <w:rFonts w:ascii="Times New Roman" w:hAnsi="Times New Roman" w:cs="Times New Roman"/>
          <w:sz w:val="28"/>
          <w:szCs w:val="28"/>
        </w:rPr>
        <w:t>еестр</w:t>
      </w:r>
      <w:r w:rsidR="00E64D14" w:rsidRPr="00475A36">
        <w:rPr>
          <w:rFonts w:ascii="Times New Roman" w:hAnsi="Times New Roman" w:cs="Times New Roman"/>
          <w:sz w:val="28"/>
          <w:szCs w:val="28"/>
        </w:rPr>
        <w:t xml:space="preserve"> сертифицированных образовательных программ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– </w:t>
      </w:r>
      <w:r w:rsidR="00835F8C" w:rsidRPr="00475A3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033D1B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ля выбранной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>части образовательной программы открыта возможность зачисления на обучение;</w:t>
      </w:r>
    </w:p>
    <w:p w:rsidR="00033D1B" w:rsidRPr="00475A36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475A36">
        <w:rPr>
          <w:rFonts w:ascii="Times New Roman" w:hAnsi="Times New Roman" w:cs="Times New Roman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475A36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CB5621" w:rsidRPr="00475A36">
        <w:rPr>
          <w:rFonts w:ascii="Times New Roman" w:hAnsi="Times New Roman" w:cs="Times New Roman"/>
          <w:sz w:val="28"/>
          <w:szCs w:val="28"/>
        </w:rPr>
        <w:t>исполнителей образовательных услуг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размер доступного остатка норматива обеспечения сертификата ПФДО в часах, в пределах объема которого обладателю сертификата ПФДО могут быть предоставлены социальные сертификаты в дополнение к ранее предоставленным в </w:t>
      </w:r>
      <w:r w:rsidR="00281695" w:rsidRPr="00475A3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475A36">
        <w:rPr>
          <w:rFonts w:ascii="Times New Roman" w:hAnsi="Times New Roman" w:cs="Times New Roman"/>
          <w:sz w:val="28"/>
          <w:szCs w:val="28"/>
        </w:rPr>
        <w:t>периоде действия программы персонифицированного финансирования социальным сертификатам (далее - баланс сертификата ПФДО)</w:t>
      </w:r>
      <w:r w:rsidR="00E243A6" w:rsidRPr="00475A36">
        <w:rPr>
          <w:rFonts w:ascii="Times New Roman" w:hAnsi="Times New Roman" w:cs="Times New Roman"/>
          <w:sz w:val="28"/>
          <w:szCs w:val="28"/>
        </w:rPr>
        <w:t>,</w:t>
      </w:r>
      <w:r w:rsidR="00E66D8D" w:rsidRPr="00475A36">
        <w:rPr>
          <w:rFonts w:ascii="Times New Roman" w:hAnsi="Times New Roman" w:cs="Times New Roman"/>
          <w:sz w:val="28"/>
          <w:szCs w:val="28"/>
        </w:rPr>
        <w:t xml:space="preserve">позволяет осуществить выбор </w:t>
      </w:r>
      <w:r w:rsidR="003E57B0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66D8D" w:rsidRPr="00475A36"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условиями, определенными для сертификата ПФДО Положением о ПДО</w:t>
      </w:r>
      <w:r w:rsidR="00882DE3"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по </w:t>
      </w:r>
      <w:r w:rsidR="00C93D4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х сертификатов в целях оплаты оказанных образовательных услуг</w:t>
      </w:r>
      <w:r w:rsidRPr="0047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на получение </w:t>
      </w:r>
      <w:r w:rsidRPr="00475A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75A36">
        <w:rPr>
          <w:rFonts w:ascii="Times New Roman" w:hAnsi="Times New Roman" w:cs="Times New Roman"/>
          <w:sz w:val="28"/>
          <w:szCs w:val="28"/>
        </w:rPr>
        <w:t>а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>оциальных сертификатов</w:t>
      </w:r>
      <w:r w:rsidR="00F00799" w:rsidRPr="00475A36">
        <w:rPr>
          <w:rFonts w:ascii="Times New Roman" w:hAnsi="Times New Roman" w:cs="Times New Roman"/>
          <w:sz w:val="28"/>
          <w:szCs w:val="28"/>
        </w:rPr>
        <w:t xml:space="preserve"> на получение образовательных услуг</w:t>
      </w:r>
      <w:r w:rsidR="00882DE3" w:rsidRPr="00475A36">
        <w:rPr>
          <w:rFonts w:ascii="Times New Roman" w:hAnsi="Times New Roman" w:cs="Times New Roman"/>
          <w:sz w:val="28"/>
          <w:szCs w:val="28"/>
        </w:rPr>
        <w:t>, установлен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</w:t>
      </w:r>
      <w:r w:rsidRPr="00475A36">
        <w:rPr>
          <w:rFonts w:ascii="Times New Roman" w:hAnsi="Times New Roman" w:cs="Times New Roman"/>
          <w:sz w:val="28"/>
          <w:szCs w:val="28"/>
        </w:rPr>
        <w:t>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E3318" w:rsidRPr="00475A36">
        <w:rPr>
          <w:rFonts w:ascii="Times New Roman" w:hAnsi="Times New Roman" w:cs="Times New Roman"/>
          <w:sz w:val="28"/>
          <w:szCs w:val="28"/>
        </w:rPr>
        <w:t xml:space="preserve">уммарны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ых услуг </w:t>
      </w:r>
      <w:r w:rsidR="00F954E8" w:rsidRPr="00475A36">
        <w:rPr>
          <w:rFonts w:ascii="Times New Roman" w:hAnsi="Times New Roman" w:cs="Times New Roman"/>
          <w:sz w:val="28"/>
          <w:szCs w:val="28"/>
        </w:rPr>
        <w:t xml:space="preserve">в человеко-часа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сформированным Уполномоченным органом, 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</w:t>
      </w:r>
      <w:r w:rsidR="00F954E8" w:rsidRPr="00475A36">
        <w:rPr>
          <w:rFonts w:ascii="Times New Roman" w:hAnsi="Times New Roman" w:cs="Times New Roman"/>
          <w:sz w:val="28"/>
          <w:szCs w:val="28"/>
        </w:rPr>
        <w:t>Р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ебенку </w:t>
      </w:r>
      <w:r w:rsidRPr="00475A36">
        <w:rPr>
          <w:rFonts w:ascii="Times New Roman" w:hAnsi="Times New Roman" w:cs="Times New Roman"/>
          <w:sz w:val="28"/>
          <w:szCs w:val="28"/>
        </w:rPr>
        <w:t>не превы</w:t>
      </w:r>
      <w:r w:rsidR="00DB4118" w:rsidRPr="00475A36">
        <w:rPr>
          <w:rFonts w:ascii="Times New Roman" w:hAnsi="Times New Roman" w:cs="Times New Roman"/>
          <w:sz w:val="28"/>
          <w:szCs w:val="28"/>
        </w:rPr>
        <w:t>сит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DB4118" w:rsidRPr="00475A3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475A36">
        <w:rPr>
          <w:rFonts w:ascii="Times New Roman" w:hAnsi="Times New Roman" w:cs="Times New Roman"/>
          <w:sz w:val="28"/>
          <w:szCs w:val="28"/>
        </w:rPr>
        <w:t>, включенный в муниципальный социальный заказ</w:t>
      </w:r>
      <w:r w:rsidR="0090427D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r w:rsidR="00DB18CB">
        <w:rPr>
          <w:rFonts w:ascii="Times New Roman" w:hAnsi="Times New Roman" w:cs="Times New Roman"/>
          <w:sz w:val="28"/>
          <w:szCs w:val="28"/>
        </w:rPr>
        <w:t>4.1.</w:t>
      </w:r>
      <w:r w:rsidR="006654A5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475A36">
        <w:rPr>
          <w:rFonts w:ascii="Times New Roman" w:hAnsi="Times New Roman" w:cs="Times New Roman"/>
          <w:sz w:val="28"/>
          <w:szCs w:val="28"/>
        </w:rPr>
        <w:t>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 образовании, а также </w:t>
      </w:r>
      <w:r w:rsidR="00E15559" w:rsidRPr="00475A36">
        <w:rPr>
          <w:rFonts w:ascii="Times New Roman" w:hAnsi="Times New Roman" w:cs="Times New Roman"/>
          <w:sz w:val="28"/>
          <w:szCs w:val="28"/>
        </w:rPr>
        <w:t>З</w:t>
      </w:r>
      <w:r w:rsidRPr="00475A36">
        <w:rPr>
          <w:rFonts w:ascii="Times New Roman" w:hAnsi="Times New Roman" w:cs="Times New Roman"/>
          <w:sz w:val="28"/>
          <w:szCs w:val="28"/>
        </w:rPr>
        <w:t>аяв</w:t>
      </w:r>
      <w:r w:rsidR="00CF0569" w:rsidRPr="00475A36">
        <w:rPr>
          <w:rFonts w:ascii="Times New Roman" w:hAnsi="Times New Roman" w:cs="Times New Roman"/>
          <w:sz w:val="28"/>
          <w:szCs w:val="28"/>
        </w:rPr>
        <w:t>к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на обучение, создаваемых по сертификатам ПФДО, включенным в реестр сертификатов ПФДО, ведение которого осуществляет Уполномоченный орган</w:t>
      </w:r>
      <w:r w:rsidR="00B071A3" w:rsidRPr="00475A36">
        <w:rPr>
          <w:rFonts w:ascii="Times New Roman" w:hAnsi="Times New Roman" w:cs="Times New Roman"/>
          <w:sz w:val="28"/>
          <w:szCs w:val="28"/>
        </w:rPr>
        <w:t xml:space="preserve"> (далее – Реестр договоров об образовании)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r w:rsidR="00A06BAC">
        <w:rPr>
          <w:rFonts w:ascii="Times New Roman" w:hAnsi="Times New Roman" w:cs="Times New Roman"/>
          <w:sz w:val="28"/>
          <w:szCs w:val="28"/>
        </w:rPr>
        <w:t>4.1.</w:t>
      </w:r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, а Заявка на обучение подлежит аннулированию.</w:t>
      </w:r>
    </w:p>
    <w:p w:rsidR="00E92BFE" w:rsidRPr="00475A36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предусмотренных пунктом </w:t>
      </w:r>
      <w:r w:rsidR="00565A55">
        <w:rPr>
          <w:rFonts w:ascii="Times New Roman" w:hAnsi="Times New Roman" w:cs="Times New Roman"/>
          <w:sz w:val="28"/>
          <w:szCs w:val="28"/>
        </w:rPr>
        <w:t>4.1.</w:t>
      </w:r>
      <w:fldSimple w:instr=" REF _Ref126564214 \r \h  \* MERGEFORMAT ">
        <w:r w:rsidR="003E62B9">
          <w:rPr>
            <w:rFonts w:ascii="Times New Roman" w:hAnsi="Times New Roman" w:cs="Times New Roman"/>
            <w:sz w:val="28"/>
            <w:szCs w:val="28"/>
          </w:rPr>
          <w:t>4.1</w:t>
        </w:r>
      </w:fldSimple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B071A3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й сертификат на получение образовательн</w:t>
      </w:r>
      <w:r w:rsidR="00DA438E" w:rsidRPr="00475A36">
        <w:rPr>
          <w:rFonts w:ascii="Times New Roman" w:hAnsi="Times New Roman" w:cs="Times New Roman"/>
          <w:sz w:val="28"/>
          <w:szCs w:val="28"/>
        </w:rPr>
        <w:t>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438E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выбранной </w:t>
      </w:r>
      <w:r w:rsidR="00CF0569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е. Сформированный </w:t>
      </w:r>
      <w:r w:rsidR="00DA438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в </w:t>
      </w:r>
      <w:r w:rsidR="000A785C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3D2A81">
        <w:rPr>
          <w:rFonts w:ascii="Times New Roman" w:hAnsi="Times New Roman" w:cs="Times New Roman"/>
          <w:sz w:val="28"/>
          <w:szCs w:val="28"/>
        </w:rPr>
        <w:t xml:space="preserve"> информационной системе «Персонифицированное финансирование дополнительного образования</w:t>
      </w:r>
      <w:r w:rsidR="00045526" w:rsidRPr="00045526">
        <w:rPr>
          <w:rFonts w:ascii="Times New Roman" w:hAnsi="Times New Roman" w:cs="Times New Roman"/>
          <w:sz w:val="28"/>
          <w:szCs w:val="28"/>
        </w:rPr>
        <w:t>»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2" w:name="_Ref126570053"/>
      <w:r w:rsidR="00E92BF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FDA" w:rsidRPr="00475A36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2927185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сведений о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в социальной сфере, в отношении которых </w:t>
      </w:r>
      <w:r w:rsidR="001C6DC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 услуги)</w:t>
      </w:r>
      <w:r w:rsidR="00347D1D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г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(далее - цена образовательной услуги</w:t>
      </w:r>
      <w:r w:rsidR="0045151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еестре сертификатов ПФДО информации о балансе сертификата ПФДО</w:t>
      </w:r>
      <w:r w:rsidR="00807D9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:</w:t>
      </w:r>
      <w:bookmarkEnd w:id="2"/>
      <w:bookmarkEnd w:id="3"/>
    </w:p>
    <w:p w:rsidR="00EB5FDA" w:rsidRPr="00475A36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927183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 w:rsidRPr="00475A36">
        <w:rPr>
          <w:rFonts w:ascii="Times New Roman" w:hAnsi="Times New Roman" w:cs="Times New Roman"/>
          <w:sz w:val="28"/>
          <w:szCs w:val="28"/>
        </w:rPr>
        <w:t>(возмещения) затрат, связанных с оказанием образовательной услуги</w:t>
      </w:r>
      <w:r w:rsidR="00E60DE5" w:rsidRPr="00475A36">
        <w:rPr>
          <w:rFonts w:ascii="Times New Roman" w:hAnsi="Times New Roman" w:cs="Times New Roman"/>
          <w:sz w:val="28"/>
          <w:szCs w:val="28"/>
        </w:rPr>
        <w:t>(</w:t>
      </w:r>
      <w:r w:rsidR="009501AD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475A36">
        <w:rPr>
          <w:rFonts w:ascii="Times New Roman" w:hAnsi="Times New Roman" w:cs="Times New Roman"/>
          <w:sz w:val="28"/>
          <w:szCs w:val="28"/>
        </w:rPr>
        <w:t>определяемый по формуле</w:t>
      </w:r>
      <w:r w:rsidRPr="00475A36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5FDA" w:rsidRPr="00475A36" w:rsidRDefault="003A0756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цена образовательной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</w:t>
      </w:r>
      <w:r w:rsidR="0011284D" w:rsidRPr="00475A36">
        <w:rPr>
          <w:rFonts w:ascii="Times New Roman" w:hAnsi="Times New Roman" w:cs="Times New Roman"/>
          <w:sz w:val="28"/>
          <w:szCs w:val="28"/>
        </w:rPr>
        <w:t>по выбранн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либо ее части) в часах в неделю.</w:t>
      </w:r>
    </w:p>
    <w:p w:rsidR="00870796" w:rsidRPr="00475A36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9272990"/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385B45" w:rsidRPr="00475A36">
        <w:rPr>
          <w:rFonts w:ascii="Times New Roman" w:hAnsi="Times New Roman" w:cs="Times New Roman"/>
          <w:sz w:val="28"/>
          <w:szCs w:val="28"/>
        </w:rPr>
        <w:t>(</w:t>
      </w:r>
      <w:r w:rsidR="004B1E92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7A43F6">
        <w:rPr>
          <w:rFonts w:ascii="Times New Roman" w:hAnsi="Times New Roman" w:cs="Times New Roman"/>
          <w:sz w:val="28"/>
          <w:szCs w:val="28"/>
        </w:rPr>
        <w:t>один</w:t>
      </w:r>
      <w:r w:rsidRPr="00475A36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8C52F4">
        <w:rPr>
          <w:rFonts w:ascii="Times New Roman" w:hAnsi="Times New Roman" w:cs="Times New Roman"/>
          <w:sz w:val="28"/>
          <w:szCs w:val="28"/>
        </w:rPr>
        <w:t xml:space="preserve">, а в случае, если скорректированная цена образовательной услуги ниже скорректированной нормативной стоимости образовательной услуги, – </w:t>
      </w:r>
      <w:r w:rsidR="008C52F4" w:rsidRPr="005042A6">
        <w:rPr>
          <w:rFonts w:ascii="Times New Roman" w:hAnsi="Times New Roman" w:cs="Times New Roman"/>
          <w:sz w:val="28"/>
          <w:szCs w:val="28"/>
        </w:rPr>
        <w:t xml:space="preserve">к </w:t>
      </w:r>
      <w:r w:rsidR="008C52F4">
        <w:rPr>
          <w:rFonts w:ascii="Times New Roman" w:hAnsi="Times New Roman" w:cs="Times New Roman"/>
          <w:sz w:val="28"/>
          <w:szCs w:val="28"/>
        </w:rPr>
        <w:t>скорректированной цене образовательной услуги в расчете на один человеко-час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870796" w:rsidRPr="00475A36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плата, осуществляемая </w:t>
      </w:r>
      <w:r w:rsidR="0093697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устанавливается в случае, если объем </w:t>
      </w:r>
      <w:r w:rsidRPr="00475A36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, не обеспечивает покрытия скорректированной цены образовательной услуги.Размер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платы, осуществляемой </w:t>
      </w:r>
      <w:r w:rsidR="00AD75D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 </w:t>
      </w:r>
      <w:r w:rsidR="000B243D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1832 \r \h  \* MERGEFORMAT ">
        <w:r w:rsidR="003E62B9">
          <w:rPr>
            <w:rFonts w:ascii="Times New Roman" w:hAnsi="Times New Roman" w:cs="Times New Roman"/>
            <w:sz w:val="28"/>
            <w:szCs w:val="28"/>
          </w:rPr>
          <w:t>а)</w:t>
        </w:r>
      </w:fldSimple>
      <w:r w:rsidR="00870796" w:rsidRPr="00475A36">
        <w:rPr>
          <w:rFonts w:ascii="Times New Roman" w:hAnsi="Times New Roman" w:cs="Times New Roman"/>
          <w:sz w:val="28"/>
          <w:szCs w:val="28"/>
        </w:rPr>
        <w:t>пункт</w:t>
      </w:r>
      <w:r w:rsidR="000B243D" w:rsidRPr="00475A36">
        <w:rPr>
          <w:rFonts w:ascii="Times New Roman" w:hAnsi="Times New Roman" w:cs="Times New Roman"/>
          <w:sz w:val="28"/>
          <w:szCs w:val="28"/>
        </w:rPr>
        <w:t>а</w:t>
      </w:r>
      <w:r w:rsidR="00E0183E">
        <w:rPr>
          <w:rFonts w:ascii="Times New Roman" w:hAnsi="Times New Roman" w:cs="Times New Roman"/>
          <w:sz w:val="28"/>
          <w:szCs w:val="28"/>
        </w:rPr>
        <w:t>4.5.</w:t>
      </w:r>
      <w:r w:rsidR="000B243D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475A36">
        <w:rPr>
          <w:rFonts w:ascii="Times New Roman" w:hAnsi="Times New Roman" w:cs="Times New Roman"/>
          <w:sz w:val="28"/>
          <w:szCs w:val="28"/>
        </w:rPr>
        <w:t>Требований.</w:t>
      </w:r>
    </w:p>
    <w:p w:rsidR="00442A9C" w:rsidRPr="00475A36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ПФДО) по формуле:</w:t>
      </w:r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2A9C" w:rsidRPr="00475A36" w:rsidRDefault="003A0756" w:rsidP="00A9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870796" w:rsidRPr="00475A36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регистрации Заявки</w:t>
      </w:r>
      <w:r w:rsidR="00BC46D8" w:rsidRPr="00475A36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Pr="00475A36">
        <w:rPr>
          <w:rFonts w:ascii="Times New Roman" w:hAnsi="Times New Roman" w:cs="Times New Roman"/>
          <w:sz w:val="28"/>
          <w:szCs w:val="28"/>
        </w:rPr>
        <w:t>Ребенка</w:t>
      </w:r>
      <w:r w:rsidR="002335D6" w:rsidRPr="00475A36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2335D6"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й реестровой записи </w:t>
      </w:r>
      <w:r w:rsidR="00246A8D" w:rsidRPr="00475A36">
        <w:rPr>
          <w:rFonts w:ascii="Times New Roman" w:hAnsi="Times New Roman" w:cs="Times New Roman"/>
          <w:sz w:val="28"/>
          <w:szCs w:val="28"/>
        </w:rPr>
        <w:t>Р</w:t>
      </w:r>
      <w:r w:rsidR="008E7A6A" w:rsidRPr="00475A36">
        <w:rPr>
          <w:rFonts w:ascii="Times New Roman" w:hAnsi="Times New Roman" w:cs="Times New Roman"/>
          <w:sz w:val="28"/>
          <w:szCs w:val="28"/>
        </w:rPr>
        <w:t xml:space="preserve">еестра сертификатов ПФДО, </w:t>
      </w:r>
      <w:r w:rsidR="00442A9C" w:rsidRPr="00475A36">
        <w:rPr>
          <w:rFonts w:ascii="Times New Roman" w:hAnsi="Times New Roman" w:cs="Times New Roman"/>
          <w:sz w:val="28"/>
          <w:szCs w:val="28"/>
        </w:rPr>
        <w:t>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в течение 5-ти </w:t>
      </w:r>
      <w:r w:rsidR="00715D71" w:rsidRPr="00475A3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ней после регистрации Заявки на обучение формирует в Навигаторе </w:t>
      </w:r>
      <w:r w:rsidR="00715D7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475A36">
        <w:rPr>
          <w:rFonts w:ascii="Times New Roman" w:hAnsi="Times New Roman" w:cs="Times New Roman"/>
          <w:sz w:val="28"/>
          <w:szCs w:val="28"/>
        </w:rPr>
        <w:t>Заявител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формой, предусмотренной функционалом Навигатора</w:t>
      </w:r>
      <w:bookmarkStart w:id="6" w:name="_Ref504130505"/>
      <w:r w:rsidRPr="00475A36">
        <w:rPr>
          <w:rFonts w:ascii="Times New Roman" w:hAnsi="Times New Roman" w:cs="Times New Roman"/>
          <w:sz w:val="28"/>
          <w:szCs w:val="28"/>
        </w:rPr>
        <w:t>, которая содержит условия</w:t>
      </w:r>
      <w:r w:rsidR="00377C47" w:rsidRPr="00475A36">
        <w:rPr>
          <w:rFonts w:ascii="Times New Roman" w:hAnsi="Times New Roman" w:cs="Times New Roman"/>
          <w:sz w:val="28"/>
          <w:szCs w:val="28"/>
        </w:rPr>
        <w:t>, предусмотренные Правилами ПФДО</w:t>
      </w:r>
      <w:bookmarkEnd w:id="6"/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целях заключения </w:t>
      </w:r>
      <w:r w:rsidR="00CA2D5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Заявитель предъявляет </w:t>
      </w:r>
      <w:r w:rsidR="00CA2D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</w:t>
      </w:r>
      <w:r w:rsidR="00155CFD" w:rsidRPr="00475A36">
        <w:rPr>
          <w:rFonts w:ascii="Times New Roman" w:hAnsi="Times New Roman" w:cs="Times New Roman"/>
          <w:sz w:val="28"/>
          <w:szCs w:val="28"/>
        </w:rPr>
        <w:t>а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на обучение по образовательной программе. </w:t>
      </w:r>
    </w:p>
    <w:p w:rsidR="00870796" w:rsidRPr="00475A36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.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r w:rsidR="000574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у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дентификаторе.</w:t>
      </w:r>
    </w:p>
    <w:p w:rsidR="00870796" w:rsidRPr="00475A36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ри включении в </w:t>
      </w:r>
      <w:r w:rsidR="00A36B0A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естр исполнителей </w:t>
      </w:r>
      <w:r w:rsidR="00751D44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му сертификату, за исключением случаев</w:t>
      </w:r>
      <w:r w:rsidR="00AA5B4C" w:rsidRPr="00475A36">
        <w:rPr>
          <w:rFonts w:ascii="Times New Roman" w:hAnsi="Times New Roman" w:cs="Times New Roman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ФДО</w:t>
      </w:r>
      <w:r w:rsidR="00AA5B4C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В случае отмены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статус «недействительный», а также увеличиваетбаланс сертификата 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="00F43550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бенка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870796" w:rsidRPr="00475A36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6218221"/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Для расторжения </w:t>
      </w:r>
      <w:r w:rsidR="00527C1B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. Исполнитель образовательных услуг в случае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ращения Заявителясамостоятельно направляет в Уполномоченный орган уведомление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475A36">
        <w:rPr>
          <w:rFonts w:ascii="Times New Roman" w:hAnsi="Times New Roman" w:cs="Times New Roman"/>
          <w:sz w:val="28"/>
          <w:szCs w:val="28"/>
        </w:rPr>
        <w:t>и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</w:t>
      </w:r>
      <w:r w:rsidR="0056357B" w:rsidRPr="00475A36">
        <w:rPr>
          <w:rFonts w:ascii="Times New Roman" w:hAnsi="Times New Roman" w:cs="Times New Roman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475A36">
        <w:rPr>
          <w:rFonts w:ascii="Times New Roman" w:hAnsi="Times New Roman" w:cs="Times New Roman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475A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вправе самостоятельно расторгнуть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7"/>
    </w:p>
    <w:p w:rsidR="00870796" w:rsidRPr="00475A36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656331"/>
      <w:r w:rsidRPr="00475A36"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Уполномоченный орган  увеличивает баланс сертификата ПФДО </w:t>
      </w:r>
      <w:r w:rsidR="00F62A25" w:rsidRPr="00475A3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75A36">
        <w:rPr>
          <w:rFonts w:ascii="Times New Roman" w:hAnsi="Times New Roman" w:cs="Times New Roman"/>
          <w:sz w:val="28"/>
          <w:szCs w:val="28"/>
        </w:rPr>
        <w:t xml:space="preserve">на </w:t>
      </w:r>
      <w:r w:rsidR="001642FA" w:rsidRPr="00475A36">
        <w:rPr>
          <w:rFonts w:ascii="Times New Roman" w:hAnsi="Times New Roman" w:cs="Times New Roman"/>
          <w:sz w:val="28"/>
          <w:szCs w:val="28"/>
        </w:rPr>
        <w:t>величину нагрузки по выбранной образовательной программе в часах в неделю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40B5A" w:rsidRPr="00475A36">
        <w:rPr>
          <w:rFonts w:ascii="Times New Roman" w:hAnsi="Times New Roman" w:cs="Times New Roman"/>
          <w:sz w:val="28"/>
          <w:szCs w:val="28"/>
        </w:rPr>
        <w:t xml:space="preserve">оплачиваемой за счет социального сертификата, </w:t>
      </w:r>
      <w:r w:rsidRPr="00475A36">
        <w:rPr>
          <w:rFonts w:ascii="Times New Roman" w:hAnsi="Times New Roman" w:cs="Times New Roman"/>
          <w:sz w:val="28"/>
          <w:szCs w:val="28"/>
        </w:rPr>
        <w:t>соответствующ</w:t>
      </w:r>
      <w:r w:rsidR="005418B7" w:rsidRPr="00475A36">
        <w:rPr>
          <w:rFonts w:ascii="Times New Roman" w:hAnsi="Times New Roman" w:cs="Times New Roman"/>
          <w:sz w:val="28"/>
          <w:szCs w:val="28"/>
        </w:rPr>
        <w:t>ейнагрузке по образовательной программе</w:t>
      </w:r>
      <w:r w:rsidRPr="00475A36">
        <w:rPr>
          <w:rFonts w:ascii="Times New Roman" w:hAnsi="Times New Roman" w:cs="Times New Roman"/>
          <w:sz w:val="28"/>
          <w:szCs w:val="28"/>
        </w:rPr>
        <w:t>, запланированно</w:t>
      </w:r>
      <w:r w:rsidR="00404641" w:rsidRPr="00475A36">
        <w:rPr>
          <w:rFonts w:ascii="Times New Roman" w:hAnsi="Times New Roman" w:cs="Times New Roman"/>
          <w:sz w:val="28"/>
          <w:szCs w:val="28"/>
        </w:rPr>
        <w:t>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ля оказания в период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указанной в уведомлении, направляемом Заявителем или исполнителем образовательных услуг в соответствии с пунктом </w:t>
      </w:r>
      <w:r w:rsidR="00E0183E">
        <w:rPr>
          <w:rFonts w:ascii="Times New Roman" w:hAnsi="Times New Roman" w:cs="Times New Roman"/>
          <w:sz w:val="28"/>
          <w:szCs w:val="28"/>
        </w:rPr>
        <w:t>4.16.</w:t>
      </w:r>
      <w:r w:rsidR="00806774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22691" w:rsidRPr="00475A36">
        <w:rPr>
          <w:rFonts w:ascii="Times New Roman" w:hAnsi="Times New Roman" w:cs="Times New Roman"/>
          <w:sz w:val="28"/>
          <w:szCs w:val="28"/>
        </w:rPr>
        <w:t>Т</w:t>
      </w:r>
      <w:r w:rsidRPr="00475A36">
        <w:rPr>
          <w:rFonts w:ascii="Times New Roman" w:hAnsi="Times New Roman" w:cs="Times New Roman"/>
          <w:sz w:val="28"/>
          <w:szCs w:val="28"/>
        </w:rPr>
        <w:t>ребований.</w:t>
      </w:r>
      <w:bookmarkEnd w:id="8"/>
    </w:p>
    <w:p w:rsidR="00870796" w:rsidRPr="00475A36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9748027"/>
      <w:bookmarkStart w:id="10" w:name="_Ref126218611"/>
      <w:r w:rsidRPr="00475A36">
        <w:rPr>
          <w:rFonts w:ascii="Times New Roman" w:hAnsi="Times New Roman" w:cs="Times New Roman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475A36">
        <w:rPr>
          <w:rFonts w:ascii="Times New Roman" w:hAnsi="Times New Roman" w:cs="Times New Roman"/>
          <w:sz w:val="28"/>
          <w:szCs w:val="28"/>
        </w:rPr>
        <w:t>предусмотренного Правила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ми ПФДО, </w:t>
      </w: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 Реестра сертифицированных образовательных программ</w:t>
      </w:r>
      <w:bookmarkEnd w:id="9"/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836DF5" w:rsidRPr="00475A36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475A36">
        <w:rPr>
          <w:rFonts w:ascii="Times New Roman" w:hAnsi="Times New Roman" w:cs="Times New Roman"/>
          <w:sz w:val="28"/>
          <w:szCs w:val="28"/>
        </w:rPr>
        <w:t>их Требованиях</w:t>
      </w:r>
      <w:r w:rsidRPr="00475A36">
        <w:rPr>
          <w:rFonts w:ascii="Times New Roman" w:hAnsi="Times New Roman" w:cs="Times New Roman"/>
          <w:sz w:val="28"/>
          <w:szCs w:val="28"/>
        </w:rPr>
        <w:t xml:space="preserve">, формирование и хранение текстов </w:t>
      </w:r>
      <w:r w:rsidR="001A0E6F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:rsidR="00F37BCA" w:rsidRPr="00475A36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9697606"/>
      <w:r w:rsidRPr="00475A36">
        <w:rPr>
          <w:rFonts w:ascii="Times New Roman" w:hAnsi="Times New Roman" w:cs="Times New Roman"/>
          <w:sz w:val="28"/>
          <w:szCs w:val="28"/>
        </w:rPr>
        <w:t xml:space="preserve">При оказании образовательной услуги </w:t>
      </w:r>
      <w:r w:rsidR="00836DF5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475A36">
        <w:rPr>
          <w:rFonts w:ascii="Times New Roman" w:hAnsi="Times New Roman" w:cs="Times New Roman"/>
          <w:sz w:val="28"/>
          <w:szCs w:val="28"/>
        </w:rPr>
        <w:t>условий</w:t>
      </w:r>
      <w:r w:rsidR="00980C5C" w:rsidRPr="00475A36">
        <w:rPr>
          <w:rFonts w:ascii="Times New Roman" w:hAnsi="Times New Roman" w:cs="Times New Roman"/>
          <w:sz w:val="28"/>
          <w:szCs w:val="28"/>
        </w:rPr>
        <w:t xml:space="preserve"> оказания образовательной услуги условиям, указанным в реестровой записи</w:t>
      </w:r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о </w:t>
      </w:r>
      <w:r w:rsidR="008C684D" w:rsidRPr="00475A36">
        <w:rPr>
          <w:rFonts w:ascii="Times New Roman" w:hAnsi="Times New Roman" w:cs="Times New Roman"/>
          <w:sz w:val="28"/>
          <w:szCs w:val="28"/>
        </w:rPr>
        <w:lastRenderedPageBreak/>
        <w:t>соответствующей дополнительной общеразвивающей программе, содержащейся в Навигаторе</w:t>
      </w:r>
      <w:r w:rsidR="00EF23B0" w:rsidRPr="00475A36">
        <w:rPr>
          <w:rFonts w:ascii="Times New Roman" w:hAnsi="Times New Roman" w:cs="Times New Roman"/>
          <w:sz w:val="28"/>
          <w:szCs w:val="28"/>
        </w:rPr>
        <w:t xml:space="preserve"> на дату возникновения образовательных отношений </w:t>
      </w:r>
      <w:r w:rsidR="001D1E5C">
        <w:rPr>
          <w:rFonts w:ascii="Times New Roman" w:hAnsi="Times New Roman" w:cs="Times New Roman"/>
          <w:sz w:val="28"/>
          <w:szCs w:val="28"/>
        </w:rPr>
        <w:t xml:space="preserve">с </w:t>
      </w:r>
      <w:r w:rsidR="00186913">
        <w:rPr>
          <w:rFonts w:ascii="Times New Roman" w:hAnsi="Times New Roman" w:cs="Times New Roman"/>
          <w:sz w:val="28"/>
          <w:szCs w:val="28"/>
        </w:rPr>
        <w:t>Ребенком</w:t>
      </w:r>
      <w:r w:rsidR="00F37BCA" w:rsidRPr="00475A3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377C47" w:rsidRPr="00475A36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оказании образовательной услуги</w:t>
      </w:r>
      <w:r w:rsidR="00AD10E8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475A3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626E7" w:rsidRPr="00475A36">
        <w:rPr>
          <w:rFonts w:ascii="Times New Roman" w:hAnsi="Times New Roman" w:cs="Times New Roman"/>
          <w:sz w:val="28"/>
          <w:szCs w:val="28"/>
        </w:rPr>
        <w:t xml:space="preserve">к требованиям, установленным пунктом </w:t>
      </w:r>
      <w:fldSimple w:instr=" REF _Ref129697606 \r \h  \* MERGEFORMAT ">
        <w:r w:rsidR="003E62B9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="003626E7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73DFB" w:rsidRPr="00475A36">
        <w:rPr>
          <w:rFonts w:ascii="Times New Roman" w:hAnsi="Times New Roman" w:cs="Times New Roman"/>
          <w:sz w:val="28"/>
          <w:szCs w:val="28"/>
        </w:rPr>
        <w:t>Т</w:t>
      </w:r>
      <w:r w:rsidR="003626E7" w:rsidRPr="00475A36">
        <w:rPr>
          <w:rFonts w:ascii="Times New Roman" w:hAnsi="Times New Roman" w:cs="Times New Roman"/>
          <w:sz w:val="28"/>
          <w:szCs w:val="28"/>
        </w:rPr>
        <w:t>ребований</w:t>
      </w:r>
      <w:r w:rsidR="00573DFB" w:rsidRPr="00475A36">
        <w:rPr>
          <w:rFonts w:ascii="Times New Roman" w:hAnsi="Times New Roman" w:cs="Times New Roman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475A36">
        <w:rPr>
          <w:rFonts w:ascii="Times New Roman" w:hAnsi="Times New Roman" w:cs="Times New Roman"/>
          <w:sz w:val="28"/>
          <w:szCs w:val="28"/>
        </w:rPr>
        <w:t>:</w:t>
      </w:r>
    </w:p>
    <w:p w:rsidR="00870796" w:rsidRPr="00475A36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объемдополнительной общеразвивающей программы (</w:t>
      </w:r>
      <w:r w:rsidR="002B3010" w:rsidRPr="00475A36">
        <w:rPr>
          <w:rFonts w:ascii="Times New Roman" w:hAnsi="Times New Roman" w:cs="Times New Roman"/>
          <w:sz w:val="28"/>
          <w:szCs w:val="28"/>
        </w:rPr>
        <w:t>либо е части</w:t>
      </w:r>
      <w:r w:rsidRPr="00475A36">
        <w:rPr>
          <w:rFonts w:ascii="Times New Roman" w:hAnsi="Times New Roman" w:cs="Times New Roman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соответствовать предусмотренному </w:t>
      </w:r>
      <w:r w:rsidR="00AA0252" w:rsidRPr="00475A36">
        <w:rPr>
          <w:rFonts w:ascii="Times New Roman" w:hAnsi="Times New Roman" w:cs="Times New Roman"/>
          <w:sz w:val="28"/>
          <w:szCs w:val="28"/>
        </w:rPr>
        <w:t>с</w:t>
      </w:r>
      <w:r w:rsidR="000B409A" w:rsidRPr="00475A36">
        <w:rPr>
          <w:rFonts w:ascii="Times New Roman" w:hAnsi="Times New Roman" w:cs="Times New Roman"/>
          <w:sz w:val="28"/>
          <w:szCs w:val="28"/>
        </w:rPr>
        <w:t>оциальным сертификатом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 объему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514C08" w:rsidRPr="00475A36">
        <w:rPr>
          <w:rFonts w:ascii="Times New Roman" w:hAnsi="Times New Roman" w:cs="Times New Roman"/>
          <w:sz w:val="28"/>
          <w:szCs w:val="28"/>
        </w:rPr>
        <w:t>определяемому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2EFB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2990 \r \h  \* MERGEFORMAT ">
        <w:r w:rsidR="003E62B9">
          <w:rPr>
            <w:rFonts w:ascii="Times New Roman" w:hAnsi="Times New Roman" w:cs="Times New Roman"/>
            <w:sz w:val="28"/>
            <w:szCs w:val="28"/>
          </w:rPr>
          <w:t>б)</w:t>
        </w:r>
      </w:fldSimple>
      <w:r w:rsidR="000B409A" w:rsidRPr="00475A36">
        <w:rPr>
          <w:rFonts w:ascii="Times New Roman" w:hAnsi="Times New Roman" w:cs="Times New Roman"/>
          <w:sz w:val="28"/>
          <w:szCs w:val="28"/>
        </w:rPr>
        <w:t>пункт</w:t>
      </w:r>
      <w:r w:rsidR="00350BAE" w:rsidRPr="00475A36">
        <w:rPr>
          <w:rFonts w:ascii="Times New Roman" w:hAnsi="Times New Roman" w:cs="Times New Roman"/>
          <w:sz w:val="28"/>
          <w:szCs w:val="28"/>
        </w:rPr>
        <w:t>а</w:t>
      </w:r>
      <w:r w:rsidR="007924B2">
        <w:rPr>
          <w:rFonts w:ascii="Times New Roman" w:hAnsi="Times New Roman" w:cs="Times New Roman"/>
          <w:sz w:val="28"/>
          <w:szCs w:val="28"/>
        </w:rPr>
        <w:t>4.5.</w:t>
      </w:r>
      <w:bookmarkStart w:id="12" w:name="_GoBack"/>
      <w:bookmarkEnd w:id="12"/>
      <w:r w:rsidR="00350BAE" w:rsidRPr="00475A3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0B409A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срок оказания образовательной услуги должен соответствовать датам начала и завершения обучения по</w:t>
      </w:r>
      <w:r w:rsidR="00FB5C3C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>программе, предусмотренным в соответствующей Заявке на обучение</w:t>
      </w:r>
      <w:r w:rsidR="00A771D7" w:rsidRPr="00475A36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475A36">
        <w:rPr>
          <w:rFonts w:ascii="Times New Roman" w:hAnsi="Times New Roman" w:cs="Times New Roman"/>
          <w:sz w:val="28"/>
          <w:szCs w:val="28"/>
        </w:rPr>
        <w:t>д</w:t>
      </w:r>
      <w:r w:rsidR="00A771D7" w:rsidRPr="00475A36">
        <w:rPr>
          <w:rFonts w:ascii="Times New Roman" w:hAnsi="Times New Roman" w:cs="Times New Roman"/>
          <w:sz w:val="28"/>
          <w:szCs w:val="28"/>
        </w:rPr>
        <w:t>оговору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55D8" w:rsidRDefault="008755D8" w:rsidP="00875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Default="008755D8" w:rsidP="00875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Default="008755D8" w:rsidP="00875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Default="008755D8" w:rsidP="00875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461F2F" w:rsidRDefault="008755D8" w:rsidP="008755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F2F">
        <w:rPr>
          <w:rFonts w:ascii="Times New Roman" w:hAnsi="Times New Roman" w:cs="Times New Roman"/>
          <w:b/>
          <w:sz w:val="28"/>
          <w:szCs w:val="28"/>
        </w:rPr>
        <w:t xml:space="preserve">Верно: </w:t>
      </w:r>
      <w:r w:rsidR="00BD5648">
        <w:rPr>
          <w:rFonts w:ascii="Times New Roman" w:hAnsi="Times New Roman" w:cs="Times New Roman"/>
          <w:b/>
          <w:sz w:val="28"/>
          <w:szCs w:val="28"/>
        </w:rPr>
        <w:t xml:space="preserve"> и.о.</w:t>
      </w:r>
      <w:r w:rsidRPr="00461F2F">
        <w:rPr>
          <w:rFonts w:ascii="Times New Roman" w:hAnsi="Times New Roman" w:cs="Times New Roman"/>
          <w:b/>
          <w:sz w:val="28"/>
          <w:szCs w:val="28"/>
        </w:rPr>
        <w:t xml:space="preserve">управляющая делами </w:t>
      </w:r>
    </w:p>
    <w:p w:rsidR="008755D8" w:rsidRDefault="008755D8" w:rsidP="008755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F2F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8755D8" w:rsidRDefault="008755D8" w:rsidP="008755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F2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</w:t>
      </w:r>
      <w:r w:rsidR="00BD5648">
        <w:rPr>
          <w:rFonts w:ascii="Times New Roman" w:hAnsi="Times New Roman" w:cs="Times New Roman"/>
          <w:b/>
          <w:sz w:val="28"/>
          <w:szCs w:val="28"/>
        </w:rPr>
        <w:t xml:space="preserve">              И.В. Афанасьева</w:t>
      </w:r>
      <w:r w:rsidRPr="00461F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755D8" w:rsidRPr="008755D8" w:rsidRDefault="008755D8" w:rsidP="00875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755D8" w:rsidRPr="008755D8" w:rsidSect="00FC15DE">
      <w:headerReference w:type="default" r:id="rId9"/>
      <w:footerReference w:type="default" r:id="rId10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4C" w:rsidRDefault="00951A4C">
      <w:pPr>
        <w:spacing w:after="0" w:line="240" w:lineRule="auto"/>
      </w:pPr>
      <w:r>
        <w:separator/>
      </w:r>
    </w:p>
  </w:endnote>
  <w:endnote w:type="continuationSeparator" w:id="1">
    <w:p w:rsidR="00951A4C" w:rsidRDefault="0095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B" w:rsidRDefault="00951A4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4C" w:rsidRDefault="00951A4C">
      <w:pPr>
        <w:spacing w:after="0" w:line="240" w:lineRule="auto"/>
      </w:pPr>
      <w:r>
        <w:separator/>
      </w:r>
    </w:p>
  </w:footnote>
  <w:footnote w:type="continuationSeparator" w:id="1">
    <w:p w:rsidR="00951A4C" w:rsidRDefault="0095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DB" w:rsidRDefault="00951A4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B6"/>
    <w:rsid w:val="000110A9"/>
    <w:rsid w:val="00033D1B"/>
    <w:rsid w:val="000365BB"/>
    <w:rsid w:val="00043741"/>
    <w:rsid w:val="00045526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A785C"/>
    <w:rsid w:val="000B0AF3"/>
    <w:rsid w:val="000B243D"/>
    <w:rsid w:val="000B409A"/>
    <w:rsid w:val="000C22D6"/>
    <w:rsid w:val="000C2E55"/>
    <w:rsid w:val="000C40D7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465CD"/>
    <w:rsid w:val="00155CFD"/>
    <w:rsid w:val="001617ED"/>
    <w:rsid w:val="001642FA"/>
    <w:rsid w:val="0018091E"/>
    <w:rsid w:val="00186410"/>
    <w:rsid w:val="00186913"/>
    <w:rsid w:val="0019292A"/>
    <w:rsid w:val="001A0D41"/>
    <w:rsid w:val="001A0E6F"/>
    <w:rsid w:val="001B3EF7"/>
    <w:rsid w:val="001C6DC7"/>
    <w:rsid w:val="001D1E5C"/>
    <w:rsid w:val="001E5065"/>
    <w:rsid w:val="001E563A"/>
    <w:rsid w:val="0020416E"/>
    <w:rsid w:val="00230B86"/>
    <w:rsid w:val="002335D6"/>
    <w:rsid w:val="0023694C"/>
    <w:rsid w:val="00243BF5"/>
    <w:rsid w:val="00246A8D"/>
    <w:rsid w:val="00281695"/>
    <w:rsid w:val="0029539D"/>
    <w:rsid w:val="002954B2"/>
    <w:rsid w:val="00295A3F"/>
    <w:rsid w:val="002A1B44"/>
    <w:rsid w:val="002B3010"/>
    <w:rsid w:val="002C279D"/>
    <w:rsid w:val="002C4393"/>
    <w:rsid w:val="002D0878"/>
    <w:rsid w:val="002E4947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A0756"/>
    <w:rsid w:val="003A1930"/>
    <w:rsid w:val="003A4876"/>
    <w:rsid w:val="003C5AA8"/>
    <w:rsid w:val="003C6116"/>
    <w:rsid w:val="003D2A81"/>
    <w:rsid w:val="003E57B0"/>
    <w:rsid w:val="003E62B9"/>
    <w:rsid w:val="00400FB4"/>
    <w:rsid w:val="00404641"/>
    <w:rsid w:val="004104C6"/>
    <w:rsid w:val="004106D3"/>
    <w:rsid w:val="004351EA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7259"/>
    <w:rsid w:val="004974C7"/>
    <w:rsid w:val="004B1E92"/>
    <w:rsid w:val="00503AC0"/>
    <w:rsid w:val="00514C08"/>
    <w:rsid w:val="00515C12"/>
    <w:rsid w:val="00515F88"/>
    <w:rsid w:val="00527C1B"/>
    <w:rsid w:val="0053362B"/>
    <w:rsid w:val="005418B7"/>
    <w:rsid w:val="0056018F"/>
    <w:rsid w:val="0056357B"/>
    <w:rsid w:val="00565A55"/>
    <w:rsid w:val="00573DFB"/>
    <w:rsid w:val="005B2384"/>
    <w:rsid w:val="005C1FB9"/>
    <w:rsid w:val="005C3C22"/>
    <w:rsid w:val="005C5CAC"/>
    <w:rsid w:val="005D215D"/>
    <w:rsid w:val="005F1356"/>
    <w:rsid w:val="00600003"/>
    <w:rsid w:val="006368F6"/>
    <w:rsid w:val="00654F72"/>
    <w:rsid w:val="006654A5"/>
    <w:rsid w:val="00666A5F"/>
    <w:rsid w:val="00667278"/>
    <w:rsid w:val="006956F4"/>
    <w:rsid w:val="006A0DF9"/>
    <w:rsid w:val="006B4CBF"/>
    <w:rsid w:val="006C41F6"/>
    <w:rsid w:val="007045E3"/>
    <w:rsid w:val="00704682"/>
    <w:rsid w:val="00710A53"/>
    <w:rsid w:val="00715D71"/>
    <w:rsid w:val="00751D44"/>
    <w:rsid w:val="00767432"/>
    <w:rsid w:val="00771C90"/>
    <w:rsid w:val="0077537D"/>
    <w:rsid w:val="007833C6"/>
    <w:rsid w:val="00783648"/>
    <w:rsid w:val="007924B2"/>
    <w:rsid w:val="00797E9B"/>
    <w:rsid w:val="007A239C"/>
    <w:rsid w:val="007A43F6"/>
    <w:rsid w:val="007B2EFB"/>
    <w:rsid w:val="00800504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70796"/>
    <w:rsid w:val="008755D8"/>
    <w:rsid w:val="0088104B"/>
    <w:rsid w:val="00882DE3"/>
    <w:rsid w:val="008B435A"/>
    <w:rsid w:val="008C52F4"/>
    <w:rsid w:val="008C684D"/>
    <w:rsid w:val="008E4C3C"/>
    <w:rsid w:val="008E7A6A"/>
    <w:rsid w:val="008F01A7"/>
    <w:rsid w:val="008F0EBB"/>
    <w:rsid w:val="0090427D"/>
    <w:rsid w:val="00911862"/>
    <w:rsid w:val="009219E0"/>
    <w:rsid w:val="00930A45"/>
    <w:rsid w:val="00936978"/>
    <w:rsid w:val="00942628"/>
    <w:rsid w:val="0094661B"/>
    <w:rsid w:val="009501AD"/>
    <w:rsid w:val="00951A4C"/>
    <w:rsid w:val="00972949"/>
    <w:rsid w:val="00980C5C"/>
    <w:rsid w:val="0099434A"/>
    <w:rsid w:val="009A0638"/>
    <w:rsid w:val="009A7419"/>
    <w:rsid w:val="009D1463"/>
    <w:rsid w:val="00A03889"/>
    <w:rsid w:val="00A06BAC"/>
    <w:rsid w:val="00A1004B"/>
    <w:rsid w:val="00A22691"/>
    <w:rsid w:val="00A22BC6"/>
    <w:rsid w:val="00A36B0A"/>
    <w:rsid w:val="00A62D1E"/>
    <w:rsid w:val="00A70664"/>
    <w:rsid w:val="00A75E13"/>
    <w:rsid w:val="00A771D7"/>
    <w:rsid w:val="00A92911"/>
    <w:rsid w:val="00A92CE6"/>
    <w:rsid w:val="00AA0252"/>
    <w:rsid w:val="00AA5B4C"/>
    <w:rsid w:val="00AD10E8"/>
    <w:rsid w:val="00AD75D8"/>
    <w:rsid w:val="00AE3A3E"/>
    <w:rsid w:val="00B071A3"/>
    <w:rsid w:val="00B17878"/>
    <w:rsid w:val="00B56826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D5648"/>
    <w:rsid w:val="00BE3318"/>
    <w:rsid w:val="00BE3660"/>
    <w:rsid w:val="00BE5C28"/>
    <w:rsid w:val="00BF1E6D"/>
    <w:rsid w:val="00BF2544"/>
    <w:rsid w:val="00BF32CC"/>
    <w:rsid w:val="00C031B0"/>
    <w:rsid w:val="00C3536C"/>
    <w:rsid w:val="00C468D6"/>
    <w:rsid w:val="00C534E4"/>
    <w:rsid w:val="00C6048A"/>
    <w:rsid w:val="00C81F17"/>
    <w:rsid w:val="00C87E1B"/>
    <w:rsid w:val="00C93D4E"/>
    <w:rsid w:val="00CA2D5D"/>
    <w:rsid w:val="00CB1485"/>
    <w:rsid w:val="00CB31D1"/>
    <w:rsid w:val="00CB5621"/>
    <w:rsid w:val="00CD51EA"/>
    <w:rsid w:val="00CE318C"/>
    <w:rsid w:val="00CF0569"/>
    <w:rsid w:val="00D10F67"/>
    <w:rsid w:val="00D11E88"/>
    <w:rsid w:val="00D136B6"/>
    <w:rsid w:val="00D25725"/>
    <w:rsid w:val="00D37E39"/>
    <w:rsid w:val="00D51945"/>
    <w:rsid w:val="00D539DC"/>
    <w:rsid w:val="00D86E2C"/>
    <w:rsid w:val="00D903A3"/>
    <w:rsid w:val="00DA0426"/>
    <w:rsid w:val="00DA0EAF"/>
    <w:rsid w:val="00DA438E"/>
    <w:rsid w:val="00DB080A"/>
    <w:rsid w:val="00DB18CB"/>
    <w:rsid w:val="00DB4118"/>
    <w:rsid w:val="00DC1DDD"/>
    <w:rsid w:val="00DD56B3"/>
    <w:rsid w:val="00DE2C54"/>
    <w:rsid w:val="00E0183E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7F41"/>
    <w:rsid w:val="00F51ADB"/>
    <w:rsid w:val="00F62A25"/>
    <w:rsid w:val="00F6451C"/>
    <w:rsid w:val="00F85A96"/>
    <w:rsid w:val="00F90CDA"/>
    <w:rsid w:val="00F92194"/>
    <w:rsid w:val="00F954E8"/>
    <w:rsid w:val="00FB5C3C"/>
    <w:rsid w:val="00FB7E90"/>
    <w:rsid w:val="00FC15DE"/>
    <w:rsid w:val="00FD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7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465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7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46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1F6A-CE99-48DB-9FE5-4E67E01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1</cp:lastModifiedBy>
  <cp:revision>2</cp:revision>
  <cp:lastPrinted>2023-07-07T04:05:00Z</cp:lastPrinted>
  <dcterms:created xsi:type="dcterms:W3CDTF">2023-07-07T04:06:00Z</dcterms:created>
  <dcterms:modified xsi:type="dcterms:W3CDTF">2023-07-07T04:06:00Z</dcterms:modified>
</cp:coreProperties>
</file>